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36ABD0" w14:textId="77777777" w:rsidR="009276C4" w:rsidRDefault="009276C4" w:rsidP="00007568"/>
    <w:tbl>
      <w:tblPr>
        <w:tblW w:w="0" w:type="auto"/>
        <w:tblInd w:w="108" w:type="dxa"/>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1E0" w:firstRow="1" w:lastRow="1" w:firstColumn="1" w:lastColumn="1" w:noHBand="0" w:noVBand="0"/>
      </w:tblPr>
      <w:tblGrid>
        <w:gridCol w:w="1925"/>
        <w:gridCol w:w="3080"/>
        <w:gridCol w:w="1485"/>
        <w:gridCol w:w="2860"/>
      </w:tblGrid>
      <w:tr w:rsidR="00820633" w:rsidRPr="00820633" w14:paraId="1A684DDF" w14:textId="77777777" w:rsidTr="00A410DA">
        <w:tc>
          <w:tcPr>
            <w:tcW w:w="9350" w:type="dxa"/>
            <w:gridSpan w:val="4"/>
            <w:tcBorders>
              <w:top w:val="single" w:sz="12" w:space="0" w:color="auto"/>
              <w:bottom w:val="single" w:sz="8" w:space="0" w:color="auto"/>
            </w:tcBorders>
            <w:shd w:val="clear" w:color="auto" w:fill="333333"/>
            <w:vAlign w:val="center"/>
          </w:tcPr>
          <w:p w14:paraId="0C4050CC" w14:textId="77777777" w:rsidR="00820633" w:rsidRPr="00820633" w:rsidRDefault="00820633" w:rsidP="00820633">
            <w:pPr>
              <w:autoSpaceDE w:val="0"/>
              <w:autoSpaceDN w:val="0"/>
              <w:snapToGrid w:val="0"/>
              <w:jc w:val="center"/>
              <w:rPr>
                <w:rFonts w:ascii="HGP創英角ｺﾞｼｯｸUB" w:eastAsia="HGP創英角ｺﾞｼｯｸUB"/>
                <w:sz w:val="32"/>
                <w:szCs w:val="32"/>
              </w:rPr>
            </w:pPr>
            <w:r w:rsidRPr="00820633">
              <w:rPr>
                <w:rFonts w:ascii="HGP創英角ｺﾞｼｯｸUB" w:eastAsia="HGP創英角ｺﾞｼｯｸUB" w:hint="eastAsia"/>
                <w:sz w:val="32"/>
                <w:szCs w:val="32"/>
              </w:rPr>
              <w:t>意　見　書</w:t>
            </w:r>
          </w:p>
        </w:tc>
      </w:tr>
      <w:tr w:rsidR="00820633" w:rsidRPr="00820633" w14:paraId="1C01D2A6" w14:textId="77777777" w:rsidTr="00A410DA">
        <w:tc>
          <w:tcPr>
            <w:tcW w:w="1925" w:type="dxa"/>
            <w:tcBorders>
              <w:top w:val="single" w:sz="12" w:space="0" w:color="auto"/>
              <w:bottom w:val="single" w:sz="8" w:space="0" w:color="auto"/>
            </w:tcBorders>
            <w:shd w:val="clear" w:color="auto" w:fill="606060"/>
            <w:vAlign w:val="center"/>
          </w:tcPr>
          <w:p w14:paraId="2E801A7C" w14:textId="77777777" w:rsidR="00820633" w:rsidRPr="00820633" w:rsidRDefault="00820633" w:rsidP="00820633">
            <w:pPr>
              <w:autoSpaceDE w:val="0"/>
              <w:autoSpaceDN w:val="0"/>
              <w:snapToGrid w:val="0"/>
              <w:jc w:val="center"/>
              <w:rPr>
                <w:rFonts w:ascii="HGP創英角ｺﾞｼｯｸUB" w:eastAsia="HGP創英角ｺﾞｼｯｸUB" w:hAnsi="ＭＳ Ｐゴシック"/>
                <w:color w:val="FFFFFF"/>
                <w:sz w:val="28"/>
                <w:szCs w:val="28"/>
                <w:lang w:eastAsia="zh-CN"/>
              </w:rPr>
            </w:pPr>
            <w:r w:rsidRPr="00820633">
              <w:rPr>
                <w:rFonts w:ascii="HGP創英角ｺﾞｼｯｸUB" w:eastAsia="HGP創英角ｺﾞｼｯｸUB" w:hAnsi="ＭＳ Ｐゴシック" w:hint="eastAsia"/>
                <w:color w:val="FFFFFF"/>
                <w:sz w:val="28"/>
                <w:szCs w:val="28"/>
              </w:rPr>
              <w:t>題名</w:t>
            </w:r>
          </w:p>
        </w:tc>
        <w:tc>
          <w:tcPr>
            <w:tcW w:w="7425" w:type="dxa"/>
            <w:gridSpan w:val="3"/>
            <w:tcBorders>
              <w:top w:val="single" w:sz="12" w:space="0" w:color="auto"/>
              <w:bottom w:val="single" w:sz="8" w:space="0" w:color="auto"/>
            </w:tcBorders>
            <w:shd w:val="clear" w:color="auto" w:fill="auto"/>
            <w:vAlign w:val="center"/>
          </w:tcPr>
          <w:p w14:paraId="0384E2EA" w14:textId="4400CCB8" w:rsidR="00820633" w:rsidRPr="00820633" w:rsidRDefault="00820633" w:rsidP="00820633">
            <w:pPr>
              <w:autoSpaceDE w:val="0"/>
              <w:autoSpaceDN w:val="0"/>
              <w:rPr>
                <w:rFonts w:ascii="ＭＳ 明朝"/>
                <w:sz w:val="22"/>
              </w:rPr>
            </w:pPr>
            <w:r w:rsidRPr="00820633">
              <w:rPr>
                <w:rFonts w:ascii="ＭＳ 明朝" w:hint="eastAsia"/>
                <w:sz w:val="22"/>
              </w:rPr>
              <w:t>川崎市環境教育・学習アクションプログラム</w:t>
            </w:r>
            <w:r w:rsidR="00D20863" w:rsidRPr="00820633">
              <w:rPr>
                <w:rFonts w:ascii="ＭＳ 明朝" w:hint="eastAsia"/>
                <w:sz w:val="22"/>
              </w:rPr>
              <w:t>（</w:t>
            </w:r>
            <w:r w:rsidRPr="00820633">
              <w:rPr>
                <w:rFonts w:ascii="ＭＳ 明朝" w:hint="eastAsia"/>
                <w:sz w:val="22"/>
              </w:rPr>
              <w:t>案）について</w:t>
            </w:r>
          </w:p>
        </w:tc>
      </w:tr>
      <w:tr w:rsidR="00820633" w:rsidRPr="00820633" w14:paraId="2FA4B2A9" w14:textId="77777777" w:rsidTr="00A410DA">
        <w:tc>
          <w:tcPr>
            <w:tcW w:w="1925" w:type="dxa"/>
            <w:tcBorders>
              <w:top w:val="single" w:sz="8" w:space="0" w:color="auto"/>
              <w:bottom w:val="single" w:sz="8" w:space="0" w:color="auto"/>
            </w:tcBorders>
            <w:shd w:val="clear" w:color="auto" w:fill="606060"/>
            <w:vAlign w:val="center"/>
          </w:tcPr>
          <w:p w14:paraId="0CFAE128" w14:textId="77777777" w:rsidR="00820633" w:rsidRPr="00820633" w:rsidRDefault="00820633" w:rsidP="00820633">
            <w:pPr>
              <w:autoSpaceDE w:val="0"/>
              <w:autoSpaceDN w:val="0"/>
              <w:snapToGrid w:val="0"/>
              <w:jc w:val="center"/>
              <w:rPr>
                <w:rFonts w:ascii="HGP創英角ｺﾞｼｯｸUB" w:eastAsia="HGP創英角ｺﾞｼｯｸUB" w:hAnsi="ＭＳ Ｐゴシック"/>
                <w:color w:val="FFFFFF"/>
                <w:sz w:val="28"/>
                <w:szCs w:val="28"/>
              </w:rPr>
            </w:pPr>
            <w:r w:rsidRPr="00820633">
              <w:rPr>
                <w:rFonts w:ascii="HGP創英角ｺﾞｼｯｸUB" w:eastAsia="HGP創英角ｺﾞｼｯｸUB" w:hAnsi="ＭＳ Ｐゴシック" w:hint="eastAsia"/>
                <w:color w:val="FFFFFF"/>
                <w:sz w:val="28"/>
                <w:szCs w:val="28"/>
              </w:rPr>
              <w:t>氏名</w:t>
            </w:r>
          </w:p>
          <w:p w14:paraId="0F9C6D83" w14:textId="77777777" w:rsidR="00820633" w:rsidRPr="00820633" w:rsidRDefault="00820633" w:rsidP="00820633">
            <w:pPr>
              <w:autoSpaceDE w:val="0"/>
              <w:autoSpaceDN w:val="0"/>
              <w:snapToGrid w:val="0"/>
              <w:jc w:val="center"/>
              <w:rPr>
                <w:rFonts w:ascii="HGP創英角ｺﾞｼｯｸUB" w:eastAsia="HGP創英角ｺﾞｼｯｸUB" w:hAnsi="ＭＳ Ｐゴシック"/>
                <w:color w:val="FFFFFF"/>
                <w:sz w:val="20"/>
                <w:szCs w:val="20"/>
              </w:rPr>
            </w:pPr>
            <w:r w:rsidRPr="00820633">
              <w:rPr>
                <w:rFonts w:ascii="HGP創英角ｺﾞｼｯｸUB" w:eastAsia="HGP創英角ｺﾞｼｯｸUB" w:hAnsi="ＭＳ Ｐゴシック" w:hint="eastAsia"/>
                <w:color w:val="FFFFFF"/>
                <w:sz w:val="20"/>
                <w:szCs w:val="20"/>
              </w:rPr>
              <w:t>(団体の場合は、</w:t>
            </w:r>
          </w:p>
          <w:p w14:paraId="7F21F3FB" w14:textId="77777777" w:rsidR="00820633" w:rsidRPr="00820633" w:rsidRDefault="00820633" w:rsidP="00820633">
            <w:pPr>
              <w:autoSpaceDE w:val="0"/>
              <w:autoSpaceDN w:val="0"/>
              <w:snapToGrid w:val="0"/>
              <w:jc w:val="center"/>
              <w:rPr>
                <w:rFonts w:ascii="HGP創英角ｺﾞｼｯｸUB" w:eastAsia="HGP創英角ｺﾞｼｯｸUB" w:hAnsi="ＭＳ Ｐゴシック"/>
                <w:color w:val="FFFFFF"/>
                <w:sz w:val="28"/>
                <w:szCs w:val="28"/>
              </w:rPr>
            </w:pPr>
            <w:r w:rsidRPr="00820633">
              <w:rPr>
                <w:rFonts w:ascii="HGP創英角ｺﾞｼｯｸUB" w:eastAsia="HGP創英角ｺﾞｼｯｸUB" w:hAnsi="ＭＳ Ｐゴシック" w:hint="eastAsia"/>
                <w:color w:val="FFFFFF"/>
                <w:sz w:val="20"/>
                <w:szCs w:val="20"/>
              </w:rPr>
              <w:t>名称及び代表者名)</w:t>
            </w:r>
          </w:p>
        </w:tc>
        <w:tc>
          <w:tcPr>
            <w:tcW w:w="7425" w:type="dxa"/>
            <w:gridSpan w:val="3"/>
            <w:tcBorders>
              <w:top w:val="single" w:sz="8" w:space="0" w:color="auto"/>
              <w:bottom w:val="single" w:sz="8" w:space="0" w:color="auto"/>
            </w:tcBorders>
            <w:shd w:val="clear" w:color="auto" w:fill="auto"/>
            <w:vAlign w:val="center"/>
          </w:tcPr>
          <w:p w14:paraId="5499E9A1" w14:textId="77777777" w:rsidR="00820633" w:rsidRPr="00820633" w:rsidRDefault="00820633" w:rsidP="00820633">
            <w:pPr>
              <w:autoSpaceDE w:val="0"/>
              <w:autoSpaceDN w:val="0"/>
              <w:snapToGrid w:val="0"/>
              <w:rPr>
                <w:rFonts w:ascii="ＭＳ 明朝"/>
                <w:sz w:val="28"/>
                <w:szCs w:val="28"/>
              </w:rPr>
            </w:pPr>
          </w:p>
        </w:tc>
      </w:tr>
      <w:tr w:rsidR="00820633" w:rsidRPr="00820633" w14:paraId="73F25372" w14:textId="77777777" w:rsidTr="00A410DA">
        <w:tc>
          <w:tcPr>
            <w:tcW w:w="1925" w:type="dxa"/>
            <w:tcBorders>
              <w:top w:val="single" w:sz="8" w:space="0" w:color="auto"/>
              <w:bottom w:val="single" w:sz="8" w:space="0" w:color="auto"/>
            </w:tcBorders>
            <w:shd w:val="clear" w:color="auto" w:fill="606060"/>
            <w:vAlign w:val="center"/>
          </w:tcPr>
          <w:p w14:paraId="5C66C9D2" w14:textId="77777777" w:rsidR="00820633" w:rsidRPr="00820633" w:rsidRDefault="00820633" w:rsidP="00820633">
            <w:pPr>
              <w:autoSpaceDE w:val="0"/>
              <w:autoSpaceDN w:val="0"/>
              <w:snapToGrid w:val="0"/>
              <w:jc w:val="center"/>
              <w:rPr>
                <w:rFonts w:ascii="HGP創英角ｺﾞｼｯｸUB" w:eastAsia="HGP創英角ｺﾞｼｯｸUB" w:hAnsi="ＭＳ Ｐゴシック"/>
                <w:color w:val="FFFFFF"/>
                <w:sz w:val="28"/>
                <w:szCs w:val="28"/>
                <w:lang w:eastAsia="zh-CN"/>
              </w:rPr>
            </w:pPr>
            <w:r w:rsidRPr="00820633">
              <w:rPr>
                <w:rFonts w:ascii="HGP創英角ｺﾞｼｯｸUB" w:eastAsia="HGP創英角ｺﾞｼｯｸUB" w:hAnsi="ＭＳ Ｐゴシック" w:hint="eastAsia"/>
                <w:color w:val="FFFFFF"/>
                <w:sz w:val="28"/>
                <w:szCs w:val="28"/>
              </w:rPr>
              <w:t>電話番号</w:t>
            </w:r>
          </w:p>
        </w:tc>
        <w:tc>
          <w:tcPr>
            <w:tcW w:w="3080" w:type="dxa"/>
            <w:tcBorders>
              <w:top w:val="single" w:sz="8" w:space="0" w:color="auto"/>
              <w:bottom w:val="single" w:sz="8" w:space="0" w:color="auto"/>
            </w:tcBorders>
            <w:shd w:val="clear" w:color="auto" w:fill="auto"/>
            <w:vAlign w:val="center"/>
          </w:tcPr>
          <w:p w14:paraId="6E59619E" w14:textId="77777777" w:rsidR="00820633" w:rsidRPr="00820633" w:rsidRDefault="00820633" w:rsidP="00820633">
            <w:pPr>
              <w:autoSpaceDE w:val="0"/>
              <w:autoSpaceDN w:val="0"/>
              <w:snapToGrid w:val="0"/>
              <w:rPr>
                <w:rFonts w:ascii="ＭＳ 明朝"/>
                <w:sz w:val="28"/>
                <w:szCs w:val="28"/>
                <w:lang w:eastAsia="zh-CN"/>
              </w:rPr>
            </w:pPr>
          </w:p>
        </w:tc>
        <w:tc>
          <w:tcPr>
            <w:tcW w:w="1485" w:type="dxa"/>
            <w:tcBorders>
              <w:top w:val="single" w:sz="8" w:space="0" w:color="auto"/>
              <w:bottom w:val="single" w:sz="8" w:space="0" w:color="auto"/>
            </w:tcBorders>
            <w:shd w:val="clear" w:color="auto" w:fill="606060"/>
            <w:vAlign w:val="center"/>
          </w:tcPr>
          <w:p w14:paraId="7602CC8D" w14:textId="77777777" w:rsidR="00820633" w:rsidRPr="00820633" w:rsidRDefault="00820633" w:rsidP="00820633">
            <w:pPr>
              <w:autoSpaceDE w:val="0"/>
              <w:autoSpaceDN w:val="0"/>
              <w:snapToGrid w:val="0"/>
              <w:jc w:val="center"/>
              <w:rPr>
                <w:rFonts w:ascii="HGP創英角ｺﾞｼｯｸUB" w:eastAsia="HGP創英角ｺﾞｼｯｸUB" w:hAnsi="ＭＳ ゴシック"/>
                <w:color w:val="FFFFFF"/>
                <w:sz w:val="28"/>
                <w:szCs w:val="28"/>
                <w:lang w:eastAsia="zh-CN"/>
              </w:rPr>
            </w:pPr>
            <w:r w:rsidRPr="00820633">
              <w:rPr>
                <w:rFonts w:ascii="HGP創英角ｺﾞｼｯｸUB" w:eastAsia="HGP創英角ｺﾞｼｯｸUB" w:hAnsi="ＭＳ Ｐゴシック" w:hint="eastAsia"/>
                <w:color w:val="FFFFFF"/>
                <w:sz w:val="28"/>
                <w:szCs w:val="28"/>
                <w:lang w:eastAsia="zh-CN"/>
              </w:rPr>
              <w:t>ＦＡＸ番号</w:t>
            </w:r>
          </w:p>
        </w:tc>
        <w:tc>
          <w:tcPr>
            <w:tcW w:w="2860" w:type="dxa"/>
            <w:tcBorders>
              <w:top w:val="single" w:sz="8" w:space="0" w:color="auto"/>
              <w:bottom w:val="single" w:sz="8" w:space="0" w:color="auto"/>
            </w:tcBorders>
            <w:shd w:val="clear" w:color="auto" w:fill="auto"/>
            <w:vAlign w:val="center"/>
          </w:tcPr>
          <w:p w14:paraId="646E3BA0" w14:textId="77777777" w:rsidR="00820633" w:rsidRPr="00820633" w:rsidRDefault="00820633" w:rsidP="00820633">
            <w:pPr>
              <w:autoSpaceDE w:val="0"/>
              <w:autoSpaceDN w:val="0"/>
              <w:snapToGrid w:val="0"/>
              <w:rPr>
                <w:rFonts w:ascii="ＭＳ 明朝"/>
                <w:sz w:val="28"/>
                <w:szCs w:val="28"/>
                <w:lang w:eastAsia="zh-CN"/>
              </w:rPr>
            </w:pPr>
          </w:p>
        </w:tc>
      </w:tr>
      <w:tr w:rsidR="00820633" w:rsidRPr="00820633" w14:paraId="5334444F" w14:textId="77777777" w:rsidTr="00A410DA">
        <w:tc>
          <w:tcPr>
            <w:tcW w:w="1925" w:type="dxa"/>
            <w:tcBorders>
              <w:top w:val="single" w:sz="8" w:space="0" w:color="auto"/>
              <w:bottom w:val="single" w:sz="12" w:space="0" w:color="auto"/>
            </w:tcBorders>
            <w:shd w:val="clear" w:color="auto" w:fill="606060"/>
            <w:vAlign w:val="center"/>
          </w:tcPr>
          <w:p w14:paraId="327832F4" w14:textId="77777777" w:rsidR="00820633" w:rsidRPr="00820633" w:rsidRDefault="00820633" w:rsidP="00820633">
            <w:pPr>
              <w:autoSpaceDE w:val="0"/>
              <w:autoSpaceDN w:val="0"/>
              <w:snapToGrid w:val="0"/>
              <w:jc w:val="center"/>
              <w:rPr>
                <w:rFonts w:ascii="HGP創英角ｺﾞｼｯｸUB" w:eastAsia="HGP創英角ｺﾞｼｯｸUB" w:hAnsi="ＭＳ Ｐゴシック"/>
                <w:color w:val="FFFFFF"/>
                <w:sz w:val="28"/>
                <w:szCs w:val="28"/>
              </w:rPr>
            </w:pPr>
            <w:r w:rsidRPr="00820633">
              <w:rPr>
                <w:rFonts w:ascii="HGP創英角ｺﾞｼｯｸUB" w:eastAsia="HGP創英角ｺﾞｼｯｸUB" w:hAnsi="ＭＳ Ｐゴシック" w:hint="eastAsia"/>
                <w:color w:val="FFFFFF"/>
                <w:sz w:val="28"/>
                <w:szCs w:val="28"/>
              </w:rPr>
              <w:t>住所</w:t>
            </w:r>
          </w:p>
          <w:p w14:paraId="48477BE7" w14:textId="77777777" w:rsidR="00820633" w:rsidRPr="00820633" w:rsidRDefault="00820633" w:rsidP="00820633">
            <w:pPr>
              <w:autoSpaceDE w:val="0"/>
              <w:autoSpaceDN w:val="0"/>
              <w:snapToGrid w:val="0"/>
              <w:jc w:val="center"/>
              <w:rPr>
                <w:rFonts w:ascii="HGP創英角ｺﾞｼｯｸUB" w:eastAsia="HGP創英角ｺﾞｼｯｸUB" w:hAnsi="ＭＳ Ｐゴシック"/>
                <w:color w:val="FFFFFF"/>
                <w:sz w:val="28"/>
                <w:szCs w:val="28"/>
              </w:rPr>
            </w:pPr>
            <w:r w:rsidRPr="00820633">
              <w:rPr>
                <w:rFonts w:ascii="HGP創英角ｺﾞｼｯｸUB" w:eastAsia="HGP創英角ｺﾞｼｯｸUB" w:hAnsi="ＭＳ Ｐゴシック" w:hint="eastAsia"/>
                <w:color w:val="FFFFFF"/>
                <w:sz w:val="20"/>
                <w:szCs w:val="20"/>
              </w:rPr>
              <w:t>(又は所在地)</w:t>
            </w:r>
          </w:p>
        </w:tc>
        <w:tc>
          <w:tcPr>
            <w:tcW w:w="7425" w:type="dxa"/>
            <w:gridSpan w:val="3"/>
            <w:tcBorders>
              <w:top w:val="single" w:sz="8" w:space="0" w:color="auto"/>
              <w:bottom w:val="single" w:sz="12" w:space="0" w:color="auto"/>
            </w:tcBorders>
            <w:shd w:val="clear" w:color="auto" w:fill="auto"/>
            <w:vAlign w:val="center"/>
          </w:tcPr>
          <w:p w14:paraId="79692EC5" w14:textId="77777777" w:rsidR="00820633" w:rsidRPr="00820633" w:rsidRDefault="00820633" w:rsidP="00820633">
            <w:pPr>
              <w:autoSpaceDE w:val="0"/>
              <w:autoSpaceDN w:val="0"/>
              <w:snapToGrid w:val="0"/>
              <w:ind w:firstLineChars="100" w:firstLine="280"/>
              <w:rPr>
                <w:rFonts w:ascii="ＭＳ 明朝"/>
                <w:sz w:val="28"/>
                <w:szCs w:val="28"/>
                <w:lang w:eastAsia="zh-CN"/>
              </w:rPr>
            </w:pPr>
          </w:p>
        </w:tc>
      </w:tr>
      <w:tr w:rsidR="00820633" w:rsidRPr="00820633" w14:paraId="29AC9917" w14:textId="77777777" w:rsidTr="00A410DA">
        <w:tblPrEx>
          <w:tblBorders>
            <w:insideH w:val="single" w:sz="12" w:space="0" w:color="auto"/>
          </w:tblBorders>
        </w:tblPrEx>
        <w:tc>
          <w:tcPr>
            <w:tcW w:w="1925" w:type="dxa"/>
            <w:shd w:val="clear" w:color="auto" w:fill="606060"/>
            <w:vAlign w:val="center"/>
          </w:tcPr>
          <w:p w14:paraId="172D7793" w14:textId="77777777" w:rsidR="00820633" w:rsidRPr="00820633" w:rsidRDefault="00820633" w:rsidP="00820633">
            <w:pPr>
              <w:autoSpaceDE w:val="0"/>
              <w:autoSpaceDN w:val="0"/>
              <w:snapToGrid w:val="0"/>
              <w:jc w:val="center"/>
              <w:rPr>
                <w:rFonts w:ascii="HGP創英角ｺﾞｼｯｸUB" w:eastAsia="HGP創英角ｺﾞｼｯｸUB" w:hAnsi="ＭＳ Ｐゴシック"/>
                <w:color w:val="FFFFFF"/>
                <w:sz w:val="28"/>
                <w:szCs w:val="28"/>
              </w:rPr>
            </w:pPr>
            <w:r w:rsidRPr="00820633">
              <w:rPr>
                <w:rFonts w:ascii="HGP創英角ｺﾞｼｯｸUB" w:eastAsia="HGP創英角ｺﾞｼｯｸUB" w:hAnsi="ＭＳ Ｐゴシック" w:hint="eastAsia"/>
                <w:color w:val="FFFFFF"/>
                <w:kern w:val="0"/>
                <w:sz w:val="28"/>
                <w:szCs w:val="28"/>
              </w:rPr>
              <w:t>意見の提出日</w:t>
            </w:r>
          </w:p>
        </w:tc>
        <w:tc>
          <w:tcPr>
            <w:tcW w:w="3080" w:type="dxa"/>
            <w:shd w:val="clear" w:color="auto" w:fill="auto"/>
            <w:vAlign w:val="center"/>
          </w:tcPr>
          <w:p w14:paraId="4650F2F5" w14:textId="77777777" w:rsidR="00820633" w:rsidRPr="00820633" w:rsidRDefault="00820633" w:rsidP="00820633">
            <w:pPr>
              <w:autoSpaceDE w:val="0"/>
              <w:autoSpaceDN w:val="0"/>
              <w:snapToGrid w:val="0"/>
              <w:jc w:val="center"/>
              <w:rPr>
                <w:rFonts w:ascii="ＭＳ 明朝"/>
                <w:sz w:val="24"/>
              </w:rPr>
            </w:pPr>
            <w:r w:rsidRPr="00820633">
              <w:rPr>
                <w:rFonts w:ascii="ＭＳ 明朝" w:hint="eastAsia"/>
                <w:sz w:val="24"/>
              </w:rPr>
              <w:t>令和　年　　月　　日</w:t>
            </w:r>
          </w:p>
        </w:tc>
        <w:tc>
          <w:tcPr>
            <w:tcW w:w="1485" w:type="dxa"/>
            <w:shd w:val="clear" w:color="auto" w:fill="606060"/>
            <w:vAlign w:val="center"/>
          </w:tcPr>
          <w:p w14:paraId="2A856F75" w14:textId="77777777" w:rsidR="00820633" w:rsidRPr="00820633" w:rsidRDefault="00820633" w:rsidP="00820633">
            <w:pPr>
              <w:autoSpaceDE w:val="0"/>
              <w:autoSpaceDN w:val="0"/>
              <w:snapToGrid w:val="0"/>
              <w:jc w:val="center"/>
              <w:rPr>
                <w:rFonts w:ascii="HGP創英角ｺﾞｼｯｸUB" w:eastAsia="HGP創英角ｺﾞｼｯｸUB" w:hAnsi="ＭＳ Ｐゴシック"/>
                <w:color w:val="FFFFFF"/>
                <w:sz w:val="28"/>
                <w:szCs w:val="28"/>
              </w:rPr>
            </w:pPr>
            <w:r w:rsidRPr="00820633">
              <w:rPr>
                <w:rFonts w:ascii="HGP創英角ｺﾞｼｯｸUB" w:eastAsia="HGP創英角ｺﾞｼｯｸUB" w:hAnsi="ＭＳ Ｐゴシック" w:hint="eastAsia"/>
                <w:color w:val="FFFFFF"/>
                <w:sz w:val="28"/>
                <w:szCs w:val="28"/>
              </w:rPr>
              <w:t>枚数</w:t>
            </w:r>
          </w:p>
        </w:tc>
        <w:tc>
          <w:tcPr>
            <w:tcW w:w="2860" w:type="dxa"/>
            <w:shd w:val="clear" w:color="auto" w:fill="auto"/>
            <w:vAlign w:val="center"/>
          </w:tcPr>
          <w:p w14:paraId="5C1195CC" w14:textId="77777777" w:rsidR="00820633" w:rsidRPr="00820633" w:rsidRDefault="00820633" w:rsidP="00820633">
            <w:pPr>
              <w:autoSpaceDE w:val="0"/>
              <w:autoSpaceDN w:val="0"/>
              <w:snapToGrid w:val="0"/>
              <w:rPr>
                <w:rFonts w:ascii="ＭＳ 明朝"/>
                <w:sz w:val="24"/>
              </w:rPr>
            </w:pPr>
            <w:r w:rsidRPr="00820633">
              <w:rPr>
                <w:rFonts w:ascii="ＭＳ 明朝" w:hint="eastAsia"/>
                <w:sz w:val="24"/>
              </w:rPr>
              <w:t xml:space="preserve">　　　枚(本紙を含む)</w:t>
            </w:r>
          </w:p>
        </w:tc>
      </w:tr>
      <w:tr w:rsidR="00820633" w:rsidRPr="00820633" w14:paraId="233AA0F5" w14:textId="77777777" w:rsidTr="00A410DA">
        <w:tc>
          <w:tcPr>
            <w:tcW w:w="9350" w:type="dxa"/>
            <w:gridSpan w:val="4"/>
            <w:tcBorders>
              <w:top w:val="single" w:sz="12" w:space="0" w:color="auto"/>
              <w:bottom w:val="single" w:sz="8" w:space="0" w:color="auto"/>
            </w:tcBorders>
            <w:shd w:val="clear" w:color="auto" w:fill="606060"/>
            <w:vAlign w:val="center"/>
          </w:tcPr>
          <w:p w14:paraId="5D79C2FF" w14:textId="77777777" w:rsidR="00820633" w:rsidRPr="00820633" w:rsidRDefault="00820633" w:rsidP="00820633">
            <w:pPr>
              <w:autoSpaceDE w:val="0"/>
              <w:autoSpaceDN w:val="0"/>
              <w:snapToGrid w:val="0"/>
              <w:jc w:val="center"/>
              <w:rPr>
                <w:rFonts w:ascii="HGP創英角ｺﾞｼｯｸUB" w:eastAsia="HGP創英角ｺﾞｼｯｸUB" w:hAnsi="ＭＳ Ｐゴシック"/>
                <w:color w:val="FFFFFF"/>
                <w:sz w:val="28"/>
                <w:szCs w:val="28"/>
                <w:lang w:eastAsia="zh-CN"/>
              </w:rPr>
            </w:pPr>
            <w:r w:rsidRPr="00820633">
              <w:rPr>
                <w:rFonts w:ascii="HGP創英角ｺﾞｼｯｸUB" w:eastAsia="HGP創英角ｺﾞｼｯｸUB" w:hAnsi="ＭＳ Ｐゴシック" w:hint="eastAsia"/>
                <w:color w:val="FFFFFF"/>
                <w:sz w:val="28"/>
                <w:szCs w:val="28"/>
              </w:rPr>
              <w:t>政策等に対する意見</w:t>
            </w:r>
          </w:p>
        </w:tc>
      </w:tr>
      <w:tr w:rsidR="00820633" w:rsidRPr="00820633" w14:paraId="24916FDD" w14:textId="77777777" w:rsidTr="00A410DA">
        <w:trPr>
          <w:trHeight w:val="6491"/>
        </w:trPr>
        <w:tc>
          <w:tcPr>
            <w:tcW w:w="9350" w:type="dxa"/>
            <w:gridSpan w:val="4"/>
            <w:tcBorders>
              <w:top w:val="single" w:sz="8" w:space="0" w:color="auto"/>
            </w:tcBorders>
            <w:shd w:val="clear" w:color="auto" w:fill="auto"/>
          </w:tcPr>
          <w:p w14:paraId="1B3D9532" w14:textId="77777777" w:rsidR="00820633" w:rsidRPr="00820633" w:rsidRDefault="00820633" w:rsidP="00820633">
            <w:pPr>
              <w:autoSpaceDE w:val="0"/>
              <w:autoSpaceDN w:val="0"/>
              <w:rPr>
                <w:rFonts w:ascii="ＭＳ 明朝"/>
                <w:sz w:val="22"/>
                <w:lang w:eastAsia="zh-CN"/>
              </w:rPr>
            </w:pPr>
          </w:p>
        </w:tc>
      </w:tr>
      <w:tr w:rsidR="00820633" w:rsidRPr="00820633" w14:paraId="7A1E3E3B" w14:textId="77777777" w:rsidTr="00A410DA">
        <w:trPr>
          <w:trHeight w:val="72"/>
        </w:trPr>
        <w:tc>
          <w:tcPr>
            <w:tcW w:w="9350" w:type="dxa"/>
            <w:gridSpan w:val="4"/>
            <w:shd w:val="clear" w:color="auto" w:fill="auto"/>
          </w:tcPr>
          <w:p w14:paraId="7A7D3CCF" w14:textId="77777777" w:rsidR="00820633" w:rsidRPr="00820633" w:rsidRDefault="00820633" w:rsidP="00820633">
            <w:pPr>
              <w:autoSpaceDE w:val="0"/>
              <w:autoSpaceDN w:val="0"/>
              <w:rPr>
                <w:rFonts w:ascii="ＭＳ 明朝"/>
                <w:sz w:val="20"/>
                <w:szCs w:val="20"/>
              </w:rPr>
            </w:pPr>
            <w:r w:rsidRPr="00820633">
              <w:rPr>
                <w:rFonts w:ascii="ＭＳ 明朝" w:hint="eastAsia"/>
                <w:sz w:val="20"/>
                <w:szCs w:val="20"/>
              </w:rPr>
              <w:t>・　お寄せいただいた御意見に対する個別回答はいたしませんので御了承ください。</w:t>
            </w:r>
          </w:p>
          <w:p w14:paraId="3192D500" w14:textId="77777777" w:rsidR="00820633" w:rsidRPr="00820633" w:rsidRDefault="00820633" w:rsidP="00820633">
            <w:pPr>
              <w:autoSpaceDE w:val="0"/>
              <w:autoSpaceDN w:val="0"/>
              <w:rPr>
                <w:rFonts w:ascii="ＭＳ 明朝"/>
                <w:sz w:val="20"/>
                <w:szCs w:val="20"/>
              </w:rPr>
            </w:pPr>
            <w:r w:rsidRPr="00820633">
              <w:rPr>
                <w:rFonts w:ascii="ＭＳ 明朝" w:hint="eastAsia"/>
                <w:sz w:val="20"/>
                <w:szCs w:val="20"/>
              </w:rPr>
              <w:t>・　記載していただいた個人情報は、提出された意見の内容を確認する場合に利用します。</w:t>
            </w:r>
          </w:p>
          <w:p w14:paraId="690227F4" w14:textId="77777777" w:rsidR="00820633" w:rsidRPr="00820633" w:rsidRDefault="00820633" w:rsidP="00820633">
            <w:pPr>
              <w:autoSpaceDE w:val="0"/>
              <w:autoSpaceDN w:val="0"/>
              <w:ind w:firstLineChars="100" w:firstLine="200"/>
              <w:rPr>
                <w:rFonts w:ascii="ＭＳ 明朝"/>
                <w:sz w:val="20"/>
                <w:szCs w:val="20"/>
              </w:rPr>
            </w:pPr>
            <w:r w:rsidRPr="00820633">
              <w:rPr>
                <w:rFonts w:ascii="ＭＳ 明朝" w:hint="eastAsia"/>
                <w:sz w:val="20"/>
                <w:szCs w:val="20"/>
              </w:rPr>
              <w:t>また、個人情報は個人情報の保護に関する法律その他の関連規定に基づき厳重に保護・管理されます。</w:t>
            </w:r>
          </w:p>
          <w:p w14:paraId="12C3BC5F" w14:textId="77777777" w:rsidR="00820633" w:rsidRPr="00820633" w:rsidRDefault="00820633" w:rsidP="00820633">
            <w:pPr>
              <w:autoSpaceDE w:val="0"/>
              <w:autoSpaceDN w:val="0"/>
              <w:rPr>
                <w:rFonts w:ascii="ＭＳ 明朝"/>
                <w:sz w:val="20"/>
                <w:szCs w:val="20"/>
              </w:rPr>
            </w:pPr>
            <w:r w:rsidRPr="00820633">
              <w:rPr>
                <w:rFonts w:ascii="ＭＳ 明朝" w:hint="eastAsia"/>
                <w:sz w:val="20"/>
                <w:szCs w:val="20"/>
              </w:rPr>
              <w:t>・　御意見などの概要を公表する際は、個人情報は公開いたしません。</w:t>
            </w:r>
          </w:p>
        </w:tc>
      </w:tr>
      <w:tr w:rsidR="00820633" w:rsidRPr="00820633" w14:paraId="28DED83D" w14:textId="77777777" w:rsidTr="00A410DA">
        <w:tblPrEx>
          <w:jc w:val="center"/>
          <w:tblInd w:w="0" w:type="dxa"/>
        </w:tblPrEx>
        <w:trPr>
          <w:jc w:val="center"/>
        </w:trPr>
        <w:tc>
          <w:tcPr>
            <w:tcW w:w="9350" w:type="dxa"/>
            <w:gridSpan w:val="4"/>
            <w:tcBorders>
              <w:top w:val="single" w:sz="12" w:space="0" w:color="auto"/>
              <w:bottom w:val="single" w:sz="8" w:space="0" w:color="auto"/>
            </w:tcBorders>
            <w:shd w:val="clear" w:color="auto" w:fill="333333"/>
            <w:vAlign w:val="center"/>
          </w:tcPr>
          <w:p w14:paraId="754666B3" w14:textId="77777777" w:rsidR="00820633" w:rsidRPr="00820633" w:rsidRDefault="00820633" w:rsidP="00820633">
            <w:pPr>
              <w:autoSpaceDE w:val="0"/>
              <w:autoSpaceDN w:val="0"/>
              <w:snapToGrid w:val="0"/>
              <w:jc w:val="center"/>
              <w:rPr>
                <w:rFonts w:ascii="HGP創英角ｺﾞｼｯｸUB" w:eastAsia="HGP創英角ｺﾞｼｯｸUB"/>
                <w:color w:val="FFFFFF"/>
                <w:sz w:val="32"/>
                <w:szCs w:val="32"/>
              </w:rPr>
            </w:pPr>
            <w:r w:rsidRPr="00820633">
              <w:rPr>
                <w:rFonts w:ascii="HGP創英角ｺﾞｼｯｸUB" w:eastAsia="HGP創英角ｺﾞｼｯｸUB" w:hint="eastAsia"/>
                <w:color w:val="FFFFFF"/>
                <w:sz w:val="32"/>
                <w:szCs w:val="32"/>
              </w:rPr>
              <w:t>提　出　先</w:t>
            </w:r>
          </w:p>
        </w:tc>
      </w:tr>
      <w:tr w:rsidR="00820633" w:rsidRPr="00820633" w14:paraId="0C9F8B51" w14:textId="77777777" w:rsidTr="00A410DA">
        <w:tblPrEx>
          <w:jc w:val="center"/>
          <w:tblInd w:w="0" w:type="dxa"/>
        </w:tblPrEx>
        <w:trPr>
          <w:jc w:val="center"/>
        </w:trPr>
        <w:tc>
          <w:tcPr>
            <w:tcW w:w="1925" w:type="dxa"/>
            <w:tcBorders>
              <w:top w:val="single" w:sz="12" w:space="0" w:color="auto"/>
              <w:bottom w:val="single" w:sz="8" w:space="0" w:color="auto"/>
            </w:tcBorders>
            <w:shd w:val="clear" w:color="auto" w:fill="606060"/>
            <w:vAlign w:val="center"/>
          </w:tcPr>
          <w:p w14:paraId="081A75B4" w14:textId="77777777" w:rsidR="00820633" w:rsidRPr="00820633" w:rsidRDefault="00820633" w:rsidP="00820633">
            <w:pPr>
              <w:autoSpaceDE w:val="0"/>
              <w:autoSpaceDN w:val="0"/>
              <w:snapToGrid w:val="0"/>
              <w:jc w:val="center"/>
              <w:rPr>
                <w:rFonts w:ascii="HGP創英角ｺﾞｼｯｸUB" w:eastAsia="HGP創英角ｺﾞｼｯｸUB" w:hAnsi="ＭＳ Ｐゴシック"/>
                <w:color w:val="FFFFFF"/>
                <w:sz w:val="28"/>
                <w:szCs w:val="28"/>
              </w:rPr>
            </w:pPr>
            <w:r w:rsidRPr="00820633">
              <w:rPr>
                <w:rFonts w:ascii="HGP創英角ｺﾞｼｯｸUB" w:eastAsia="HGP創英角ｺﾞｼｯｸUB" w:hAnsi="ＭＳ Ｐゴシック" w:hint="eastAsia"/>
                <w:color w:val="FFFFFF"/>
                <w:sz w:val="28"/>
                <w:szCs w:val="28"/>
              </w:rPr>
              <w:t>部署名</w:t>
            </w:r>
          </w:p>
        </w:tc>
        <w:tc>
          <w:tcPr>
            <w:tcW w:w="7425" w:type="dxa"/>
            <w:gridSpan w:val="3"/>
            <w:shd w:val="clear" w:color="auto" w:fill="auto"/>
            <w:vAlign w:val="center"/>
          </w:tcPr>
          <w:p w14:paraId="7A223030" w14:textId="77777777" w:rsidR="00820633" w:rsidRPr="00820633" w:rsidRDefault="00820633" w:rsidP="00820633">
            <w:pPr>
              <w:autoSpaceDE w:val="0"/>
              <w:autoSpaceDN w:val="0"/>
              <w:snapToGrid w:val="0"/>
              <w:rPr>
                <w:rFonts w:ascii="ＭＳ 明朝"/>
                <w:b/>
                <w:sz w:val="28"/>
                <w:szCs w:val="28"/>
              </w:rPr>
            </w:pPr>
            <w:r w:rsidRPr="00820633">
              <w:rPr>
                <w:rFonts w:ascii="ＭＳ 明朝" w:hint="eastAsia"/>
                <w:b/>
                <w:sz w:val="28"/>
                <w:szCs w:val="28"/>
              </w:rPr>
              <w:t>環境局総務部企画課</w:t>
            </w:r>
          </w:p>
        </w:tc>
      </w:tr>
      <w:tr w:rsidR="00820633" w:rsidRPr="00820633" w14:paraId="08E7FF16" w14:textId="77777777" w:rsidTr="00A410DA">
        <w:tblPrEx>
          <w:jc w:val="center"/>
          <w:tblInd w:w="0" w:type="dxa"/>
        </w:tblPrEx>
        <w:trPr>
          <w:jc w:val="center"/>
        </w:trPr>
        <w:tc>
          <w:tcPr>
            <w:tcW w:w="1925" w:type="dxa"/>
            <w:tcBorders>
              <w:top w:val="single" w:sz="8" w:space="0" w:color="auto"/>
              <w:bottom w:val="single" w:sz="8" w:space="0" w:color="auto"/>
            </w:tcBorders>
            <w:shd w:val="clear" w:color="auto" w:fill="606060"/>
            <w:vAlign w:val="center"/>
          </w:tcPr>
          <w:p w14:paraId="5FB048DD" w14:textId="77777777" w:rsidR="00820633" w:rsidRPr="00820633" w:rsidRDefault="00820633" w:rsidP="00820633">
            <w:pPr>
              <w:autoSpaceDE w:val="0"/>
              <w:autoSpaceDN w:val="0"/>
              <w:snapToGrid w:val="0"/>
              <w:jc w:val="center"/>
              <w:rPr>
                <w:rFonts w:ascii="HGP創英角ｺﾞｼｯｸUB" w:eastAsia="HGP創英角ｺﾞｼｯｸUB" w:hAnsi="ＭＳ Ｐゴシック"/>
                <w:color w:val="FFFFFF"/>
                <w:sz w:val="28"/>
                <w:szCs w:val="28"/>
              </w:rPr>
            </w:pPr>
            <w:r w:rsidRPr="00820633">
              <w:rPr>
                <w:rFonts w:ascii="HGP創英角ｺﾞｼｯｸUB" w:eastAsia="HGP創英角ｺﾞｼｯｸUB" w:hAnsi="ＭＳ Ｐゴシック" w:hint="eastAsia"/>
                <w:color w:val="FFFFFF"/>
                <w:kern w:val="0"/>
                <w:sz w:val="28"/>
                <w:szCs w:val="28"/>
                <w:lang w:eastAsia="zh-CN"/>
              </w:rPr>
              <w:t>電話番号</w:t>
            </w:r>
          </w:p>
        </w:tc>
        <w:tc>
          <w:tcPr>
            <w:tcW w:w="3080" w:type="dxa"/>
            <w:shd w:val="clear" w:color="auto" w:fill="auto"/>
            <w:vAlign w:val="center"/>
          </w:tcPr>
          <w:p w14:paraId="08E82719" w14:textId="77777777" w:rsidR="00820633" w:rsidRPr="00820633" w:rsidRDefault="00820633" w:rsidP="00820633">
            <w:pPr>
              <w:autoSpaceDE w:val="0"/>
              <w:autoSpaceDN w:val="0"/>
              <w:snapToGrid w:val="0"/>
              <w:rPr>
                <w:rFonts w:ascii="ＭＳ 明朝"/>
                <w:sz w:val="28"/>
                <w:szCs w:val="28"/>
              </w:rPr>
            </w:pPr>
            <w:r w:rsidRPr="00820633">
              <w:rPr>
                <w:rFonts w:ascii="ＭＳ 明朝" w:hint="eastAsia"/>
                <w:sz w:val="28"/>
                <w:szCs w:val="28"/>
              </w:rPr>
              <w:t>044-200</w:t>
            </w:r>
            <w:r w:rsidRPr="00820633">
              <w:rPr>
                <w:rFonts w:ascii="ＭＳ 明朝"/>
                <w:sz w:val="28"/>
                <w:szCs w:val="28"/>
              </w:rPr>
              <w:t>-</w:t>
            </w:r>
            <w:r w:rsidRPr="00820633">
              <w:rPr>
                <w:rFonts w:ascii="ＭＳ 明朝" w:hint="eastAsia"/>
                <w:sz w:val="28"/>
                <w:szCs w:val="28"/>
              </w:rPr>
              <w:t>2387</w:t>
            </w:r>
          </w:p>
        </w:tc>
        <w:tc>
          <w:tcPr>
            <w:tcW w:w="1485" w:type="dxa"/>
            <w:tcBorders>
              <w:top w:val="single" w:sz="8" w:space="0" w:color="auto"/>
              <w:bottom w:val="single" w:sz="8" w:space="0" w:color="auto"/>
            </w:tcBorders>
            <w:shd w:val="clear" w:color="auto" w:fill="606060"/>
            <w:vAlign w:val="center"/>
          </w:tcPr>
          <w:p w14:paraId="4D309145" w14:textId="77777777" w:rsidR="00820633" w:rsidRPr="00820633" w:rsidRDefault="00820633" w:rsidP="00820633">
            <w:pPr>
              <w:autoSpaceDE w:val="0"/>
              <w:autoSpaceDN w:val="0"/>
              <w:snapToGrid w:val="0"/>
              <w:jc w:val="center"/>
              <w:rPr>
                <w:rFonts w:ascii="HGP創英角ｺﾞｼｯｸUB" w:eastAsia="HGP創英角ｺﾞｼｯｸUB" w:hAnsi="ＭＳ Ｐゴシック"/>
                <w:color w:val="FFFFFF"/>
                <w:sz w:val="28"/>
                <w:szCs w:val="28"/>
              </w:rPr>
            </w:pPr>
            <w:r w:rsidRPr="00820633">
              <w:rPr>
                <w:rFonts w:ascii="HGP創英角ｺﾞｼｯｸUB" w:eastAsia="HGP創英角ｺﾞｼｯｸUB" w:hAnsi="ＭＳ Ｐゴシック" w:hint="eastAsia"/>
                <w:color w:val="FFFFFF"/>
                <w:sz w:val="28"/>
                <w:szCs w:val="28"/>
                <w:lang w:eastAsia="zh-CN"/>
              </w:rPr>
              <w:t>ＦＡＸ番号</w:t>
            </w:r>
          </w:p>
        </w:tc>
        <w:tc>
          <w:tcPr>
            <w:tcW w:w="2860" w:type="dxa"/>
            <w:shd w:val="clear" w:color="auto" w:fill="auto"/>
            <w:vAlign w:val="center"/>
          </w:tcPr>
          <w:p w14:paraId="5B41DDD4" w14:textId="77777777" w:rsidR="00820633" w:rsidRPr="00820633" w:rsidRDefault="00820633" w:rsidP="00820633">
            <w:pPr>
              <w:autoSpaceDE w:val="0"/>
              <w:autoSpaceDN w:val="0"/>
              <w:snapToGrid w:val="0"/>
              <w:rPr>
                <w:rFonts w:ascii="ＭＳ 明朝"/>
                <w:sz w:val="28"/>
                <w:szCs w:val="28"/>
              </w:rPr>
            </w:pPr>
            <w:r w:rsidRPr="00820633">
              <w:rPr>
                <w:rFonts w:ascii="ＭＳ 明朝" w:hint="eastAsia"/>
                <w:sz w:val="28"/>
                <w:szCs w:val="28"/>
              </w:rPr>
              <w:t>044-200-3921</w:t>
            </w:r>
          </w:p>
        </w:tc>
      </w:tr>
      <w:tr w:rsidR="00820633" w:rsidRPr="00820633" w14:paraId="0BC1F9BD" w14:textId="77777777" w:rsidTr="00A410DA">
        <w:tblPrEx>
          <w:jc w:val="center"/>
          <w:tblInd w:w="0" w:type="dxa"/>
        </w:tblPrEx>
        <w:trPr>
          <w:jc w:val="center"/>
        </w:trPr>
        <w:tc>
          <w:tcPr>
            <w:tcW w:w="1925" w:type="dxa"/>
            <w:tcBorders>
              <w:top w:val="single" w:sz="8" w:space="0" w:color="auto"/>
              <w:bottom w:val="single" w:sz="12" w:space="0" w:color="auto"/>
            </w:tcBorders>
            <w:shd w:val="clear" w:color="auto" w:fill="606060"/>
            <w:vAlign w:val="center"/>
          </w:tcPr>
          <w:p w14:paraId="4731A624" w14:textId="77777777" w:rsidR="00820633" w:rsidRPr="00820633" w:rsidRDefault="00820633" w:rsidP="00820633">
            <w:pPr>
              <w:autoSpaceDE w:val="0"/>
              <w:autoSpaceDN w:val="0"/>
              <w:snapToGrid w:val="0"/>
              <w:jc w:val="center"/>
              <w:rPr>
                <w:rFonts w:ascii="HGP創英角ｺﾞｼｯｸUB" w:eastAsia="HGP創英角ｺﾞｼｯｸUB" w:hAnsi="ＭＳ Ｐゴシック"/>
                <w:color w:val="FFFFFF"/>
                <w:sz w:val="28"/>
                <w:szCs w:val="28"/>
              </w:rPr>
            </w:pPr>
            <w:r w:rsidRPr="00820633">
              <w:rPr>
                <w:rFonts w:ascii="HGP創英角ｺﾞｼｯｸUB" w:eastAsia="HGP創英角ｺﾞｼｯｸUB" w:hAnsi="ＭＳ Ｐゴシック" w:hint="eastAsia"/>
                <w:color w:val="FFFFFF"/>
                <w:sz w:val="28"/>
                <w:szCs w:val="28"/>
              </w:rPr>
              <w:t>住所</w:t>
            </w:r>
          </w:p>
        </w:tc>
        <w:tc>
          <w:tcPr>
            <w:tcW w:w="7425" w:type="dxa"/>
            <w:gridSpan w:val="3"/>
            <w:shd w:val="clear" w:color="auto" w:fill="auto"/>
            <w:vAlign w:val="center"/>
          </w:tcPr>
          <w:p w14:paraId="56BF80ED" w14:textId="77777777" w:rsidR="00820633" w:rsidRPr="00820633" w:rsidRDefault="00820633" w:rsidP="00820633">
            <w:pPr>
              <w:autoSpaceDE w:val="0"/>
              <w:autoSpaceDN w:val="0"/>
              <w:snapToGrid w:val="0"/>
              <w:rPr>
                <w:rFonts w:ascii="ＭＳ 明朝"/>
                <w:szCs w:val="28"/>
              </w:rPr>
            </w:pPr>
            <w:r w:rsidRPr="00820633">
              <w:rPr>
                <w:rFonts w:ascii="ＭＳ 明朝" w:hint="eastAsia"/>
                <w:szCs w:val="28"/>
              </w:rPr>
              <w:t>〒210</w:t>
            </w:r>
            <w:r w:rsidRPr="00820633">
              <w:rPr>
                <w:rFonts w:ascii="ＭＳ 明朝" w:hint="eastAsia"/>
                <w:szCs w:val="28"/>
                <w:lang w:eastAsia="zh-CN"/>
              </w:rPr>
              <w:t>-</w:t>
            </w:r>
            <w:r w:rsidRPr="00820633">
              <w:rPr>
                <w:rFonts w:ascii="ＭＳ 明朝" w:hint="eastAsia"/>
                <w:szCs w:val="28"/>
              </w:rPr>
              <w:t>8577　川崎市川崎区宮本町１番地</w:t>
            </w:r>
          </w:p>
        </w:tc>
      </w:tr>
    </w:tbl>
    <w:p w14:paraId="577B26AA" w14:textId="77777777" w:rsidR="00820633" w:rsidRPr="00820633" w:rsidRDefault="00820633" w:rsidP="00007568"/>
    <w:sectPr w:rsidR="00820633" w:rsidRPr="00820633" w:rsidSect="00564D60">
      <w:pgSz w:w="11906" w:h="16838" w:code="9"/>
      <w:pgMar w:top="567" w:right="1134" w:bottom="567" w:left="1134" w:header="454" w:footer="510" w:gutter="0"/>
      <w:cols w:space="425"/>
      <w:titlePg/>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FD14D6" w14:textId="77777777" w:rsidR="00CC5E30" w:rsidRDefault="00CC5E30" w:rsidP="006F57E6">
      <w:r>
        <w:separator/>
      </w:r>
    </w:p>
  </w:endnote>
  <w:endnote w:type="continuationSeparator" w:id="0">
    <w:p w14:paraId="504E6126" w14:textId="77777777" w:rsidR="00CC5E30" w:rsidRDefault="00CC5E30" w:rsidP="006F5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A7AD0F" w14:textId="77777777" w:rsidR="00CC5E30" w:rsidRDefault="00CC5E30" w:rsidP="006F57E6">
      <w:r>
        <w:separator/>
      </w:r>
    </w:p>
  </w:footnote>
  <w:footnote w:type="continuationSeparator" w:id="0">
    <w:p w14:paraId="3B6D49C3" w14:textId="77777777" w:rsidR="00CC5E30" w:rsidRDefault="00CC5E30" w:rsidP="006F57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B2D31"/>
    <w:multiLevelType w:val="hybridMultilevel"/>
    <w:tmpl w:val="8F80C286"/>
    <w:lvl w:ilvl="0" w:tplc="44A83F8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2034B31"/>
    <w:multiLevelType w:val="hybridMultilevel"/>
    <w:tmpl w:val="52FC0918"/>
    <w:lvl w:ilvl="0" w:tplc="008AFEDE">
      <w:start w:val="3"/>
      <w:numFmt w:val="bullet"/>
      <w:lvlText w:val="※"/>
      <w:lvlJc w:val="left"/>
      <w:pPr>
        <w:ind w:left="102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num w:numId="1" w16cid:durableId="1771780241">
    <w:abstractNumId w:val="0"/>
  </w:num>
  <w:num w:numId="2" w16cid:durableId="1896132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4"/>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CE7"/>
    <w:rsid w:val="00001450"/>
    <w:rsid w:val="00004315"/>
    <w:rsid w:val="00007568"/>
    <w:rsid w:val="0001685D"/>
    <w:rsid w:val="00020746"/>
    <w:rsid w:val="00025742"/>
    <w:rsid w:val="000405AF"/>
    <w:rsid w:val="00040844"/>
    <w:rsid w:val="000437BE"/>
    <w:rsid w:val="00043D3B"/>
    <w:rsid w:val="000440AB"/>
    <w:rsid w:val="00044D23"/>
    <w:rsid w:val="00060F2A"/>
    <w:rsid w:val="0006666A"/>
    <w:rsid w:val="00070AC1"/>
    <w:rsid w:val="000748E9"/>
    <w:rsid w:val="00074EB6"/>
    <w:rsid w:val="00082658"/>
    <w:rsid w:val="00093476"/>
    <w:rsid w:val="000957A2"/>
    <w:rsid w:val="000B347A"/>
    <w:rsid w:val="000C0549"/>
    <w:rsid w:val="000C169C"/>
    <w:rsid w:val="000C45F4"/>
    <w:rsid w:val="000D0805"/>
    <w:rsid w:val="000D3116"/>
    <w:rsid w:val="000D6C25"/>
    <w:rsid w:val="000E089F"/>
    <w:rsid w:val="000E4C8C"/>
    <w:rsid w:val="000F067A"/>
    <w:rsid w:val="000F278B"/>
    <w:rsid w:val="000F7AEE"/>
    <w:rsid w:val="001318DB"/>
    <w:rsid w:val="00140229"/>
    <w:rsid w:val="0016244C"/>
    <w:rsid w:val="00166C92"/>
    <w:rsid w:val="0017372B"/>
    <w:rsid w:val="0018380F"/>
    <w:rsid w:val="00195616"/>
    <w:rsid w:val="001A7F26"/>
    <w:rsid w:val="001B52AB"/>
    <w:rsid w:val="001C6471"/>
    <w:rsid w:val="002010B3"/>
    <w:rsid w:val="00202066"/>
    <w:rsid w:val="002055FF"/>
    <w:rsid w:val="00214D1D"/>
    <w:rsid w:val="00245713"/>
    <w:rsid w:val="00263AE6"/>
    <w:rsid w:val="00267988"/>
    <w:rsid w:val="0027206E"/>
    <w:rsid w:val="00277C16"/>
    <w:rsid w:val="00281D16"/>
    <w:rsid w:val="00291883"/>
    <w:rsid w:val="00294492"/>
    <w:rsid w:val="002A7860"/>
    <w:rsid w:val="002B55F0"/>
    <w:rsid w:val="002C33B9"/>
    <w:rsid w:val="002E1C13"/>
    <w:rsid w:val="002E406D"/>
    <w:rsid w:val="002E6853"/>
    <w:rsid w:val="002F36CD"/>
    <w:rsid w:val="003054B5"/>
    <w:rsid w:val="003063EF"/>
    <w:rsid w:val="003064C0"/>
    <w:rsid w:val="00312E47"/>
    <w:rsid w:val="00315B8C"/>
    <w:rsid w:val="003164FC"/>
    <w:rsid w:val="003201CF"/>
    <w:rsid w:val="00322319"/>
    <w:rsid w:val="00324930"/>
    <w:rsid w:val="00325ADC"/>
    <w:rsid w:val="00326640"/>
    <w:rsid w:val="003327A7"/>
    <w:rsid w:val="00344411"/>
    <w:rsid w:val="00353087"/>
    <w:rsid w:val="0035653F"/>
    <w:rsid w:val="00381FD8"/>
    <w:rsid w:val="003908D6"/>
    <w:rsid w:val="00391D09"/>
    <w:rsid w:val="0039236E"/>
    <w:rsid w:val="003A0F62"/>
    <w:rsid w:val="003A52D1"/>
    <w:rsid w:val="003A786C"/>
    <w:rsid w:val="003B0927"/>
    <w:rsid w:val="003B5B4D"/>
    <w:rsid w:val="003B5CE5"/>
    <w:rsid w:val="003B7E6C"/>
    <w:rsid w:val="003C2DDA"/>
    <w:rsid w:val="003E5376"/>
    <w:rsid w:val="003E7A8C"/>
    <w:rsid w:val="003F07F8"/>
    <w:rsid w:val="003F4952"/>
    <w:rsid w:val="00404166"/>
    <w:rsid w:val="0040705D"/>
    <w:rsid w:val="00407D0F"/>
    <w:rsid w:val="0041125C"/>
    <w:rsid w:val="004127F8"/>
    <w:rsid w:val="0041314C"/>
    <w:rsid w:val="00417FA4"/>
    <w:rsid w:val="0042203C"/>
    <w:rsid w:val="0042542D"/>
    <w:rsid w:val="00433AE2"/>
    <w:rsid w:val="004550E3"/>
    <w:rsid w:val="00461A5E"/>
    <w:rsid w:val="00463844"/>
    <w:rsid w:val="0047095F"/>
    <w:rsid w:val="00476BD6"/>
    <w:rsid w:val="00481E4D"/>
    <w:rsid w:val="004A3703"/>
    <w:rsid w:val="004A75FC"/>
    <w:rsid w:val="004B1C3E"/>
    <w:rsid w:val="004C4458"/>
    <w:rsid w:val="004E1B10"/>
    <w:rsid w:val="004F33CF"/>
    <w:rsid w:val="004F438B"/>
    <w:rsid w:val="004F46F4"/>
    <w:rsid w:val="004F656B"/>
    <w:rsid w:val="004F66E1"/>
    <w:rsid w:val="00501440"/>
    <w:rsid w:val="005053CC"/>
    <w:rsid w:val="00510D30"/>
    <w:rsid w:val="0051515D"/>
    <w:rsid w:val="00522883"/>
    <w:rsid w:val="00526F32"/>
    <w:rsid w:val="005308D0"/>
    <w:rsid w:val="00544C92"/>
    <w:rsid w:val="00545F1B"/>
    <w:rsid w:val="00551DCA"/>
    <w:rsid w:val="005614E1"/>
    <w:rsid w:val="00564D60"/>
    <w:rsid w:val="005702EE"/>
    <w:rsid w:val="005908D7"/>
    <w:rsid w:val="005933DC"/>
    <w:rsid w:val="00594CD2"/>
    <w:rsid w:val="00595F08"/>
    <w:rsid w:val="005B5B00"/>
    <w:rsid w:val="005C72C6"/>
    <w:rsid w:val="005D50A5"/>
    <w:rsid w:val="005F07AC"/>
    <w:rsid w:val="005F2511"/>
    <w:rsid w:val="005F4159"/>
    <w:rsid w:val="005F7D39"/>
    <w:rsid w:val="00601109"/>
    <w:rsid w:val="00605F4F"/>
    <w:rsid w:val="006239DC"/>
    <w:rsid w:val="00631F91"/>
    <w:rsid w:val="00635C5D"/>
    <w:rsid w:val="0063629E"/>
    <w:rsid w:val="0064087B"/>
    <w:rsid w:val="0064212F"/>
    <w:rsid w:val="00643187"/>
    <w:rsid w:val="00645E40"/>
    <w:rsid w:val="00650E57"/>
    <w:rsid w:val="00657A78"/>
    <w:rsid w:val="006833A8"/>
    <w:rsid w:val="00687B5E"/>
    <w:rsid w:val="00697204"/>
    <w:rsid w:val="006C5FB4"/>
    <w:rsid w:val="006C692B"/>
    <w:rsid w:val="006D31A2"/>
    <w:rsid w:val="006E7337"/>
    <w:rsid w:val="006F0102"/>
    <w:rsid w:val="006F0487"/>
    <w:rsid w:val="006F0AAA"/>
    <w:rsid w:val="006F0B2B"/>
    <w:rsid w:val="006F47F6"/>
    <w:rsid w:val="006F57E6"/>
    <w:rsid w:val="007039ED"/>
    <w:rsid w:val="00724CF9"/>
    <w:rsid w:val="0072613B"/>
    <w:rsid w:val="007368D2"/>
    <w:rsid w:val="007779BD"/>
    <w:rsid w:val="0078132E"/>
    <w:rsid w:val="00791BF7"/>
    <w:rsid w:val="0079727C"/>
    <w:rsid w:val="007A315C"/>
    <w:rsid w:val="007A5835"/>
    <w:rsid w:val="007A7D42"/>
    <w:rsid w:val="007B73CE"/>
    <w:rsid w:val="007D55EC"/>
    <w:rsid w:val="00803573"/>
    <w:rsid w:val="0081327D"/>
    <w:rsid w:val="00820633"/>
    <w:rsid w:val="00823AA0"/>
    <w:rsid w:val="00830C25"/>
    <w:rsid w:val="00832ADB"/>
    <w:rsid w:val="00842FD7"/>
    <w:rsid w:val="008432ED"/>
    <w:rsid w:val="00854972"/>
    <w:rsid w:val="00862BE2"/>
    <w:rsid w:val="00872AC1"/>
    <w:rsid w:val="008757E0"/>
    <w:rsid w:val="00882BD1"/>
    <w:rsid w:val="008857AC"/>
    <w:rsid w:val="00885B34"/>
    <w:rsid w:val="00887FE7"/>
    <w:rsid w:val="008A0FF7"/>
    <w:rsid w:val="008A3DC7"/>
    <w:rsid w:val="008A4C9F"/>
    <w:rsid w:val="008A50F8"/>
    <w:rsid w:val="008B502C"/>
    <w:rsid w:val="008C7AB0"/>
    <w:rsid w:val="008C7B86"/>
    <w:rsid w:val="008E4974"/>
    <w:rsid w:val="008F1F41"/>
    <w:rsid w:val="008F3BAA"/>
    <w:rsid w:val="008F41F6"/>
    <w:rsid w:val="008F4DB3"/>
    <w:rsid w:val="0090536C"/>
    <w:rsid w:val="00907F02"/>
    <w:rsid w:val="00920052"/>
    <w:rsid w:val="009212DA"/>
    <w:rsid w:val="00927187"/>
    <w:rsid w:val="009276C4"/>
    <w:rsid w:val="00927830"/>
    <w:rsid w:val="009368D9"/>
    <w:rsid w:val="00941A05"/>
    <w:rsid w:val="00943012"/>
    <w:rsid w:val="00945ED4"/>
    <w:rsid w:val="00951A4E"/>
    <w:rsid w:val="00953771"/>
    <w:rsid w:val="00961377"/>
    <w:rsid w:val="00972E42"/>
    <w:rsid w:val="00980390"/>
    <w:rsid w:val="00990A30"/>
    <w:rsid w:val="00994441"/>
    <w:rsid w:val="009B0AAE"/>
    <w:rsid w:val="009B77CF"/>
    <w:rsid w:val="009C4333"/>
    <w:rsid w:val="009D153C"/>
    <w:rsid w:val="009D7F17"/>
    <w:rsid w:val="00A00C3D"/>
    <w:rsid w:val="00A02CD7"/>
    <w:rsid w:val="00A05E85"/>
    <w:rsid w:val="00A13E28"/>
    <w:rsid w:val="00A1549A"/>
    <w:rsid w:val="00A83A65"/>
    <w:rsid w:val="00A851BA"/>
    <w:rsid w:val="00A91525"/>
    <w:rsid w:val="00AB71D6"/>
    <w:rsid w:val="00AC2EB7"/>
    <w:rsid w:val="00AD14E2"/>
    <w:rsid w:val="00AE137B"/>
    <w:rsid w:val="00AF4814"/>
    <w:rsid w:val="00B142CC"/>
    <w:rsid w:val="00B14DD4"/>
    <w:rsid w:val="00B46774"/>
    <w:rsid w:val="00B51E1A"/>
    <w:rsid w:val="00B61D8D"/>
    <w:rsid w:val="00B64787"/>
    <w:rsid w:val="00B65110"/>
    <w:rsid w:val="00B7037F"/>
    <w:rsid w:val="00B809F1"/>
    <w:rsid w:val="00B81892"/>
    <w:rsid w:val="00B8193D"/>
    <w:rsid w:val="00B83347"/>
    <w:rsid w:val="00B83A47"/>
    <w:rsid w:val="00B96743"/>
    <w:rsid w:val="00BB5B49"/>
    <w:rsid w:val="00BC155E"/>
    <w:rsid w:val="00BC26F5"/>
    <w:rsid w:val="00BC4CE7"/>
    <w:rsid w:val="00BD516A"/>
    <w:rsid w:val="00BD52BE"/>
    <w:rsid w:val="00BE3673"/>
    <w:rsid w:val="00C053FA"/>
    <w:rsid w:val="00C05F1C"/>
    <w:rsid w:val="00C23BBE"/>
    <w:rsid w:val="00C23C6B"/>
    <w:rsid w:val="00C31692"/>
    <w:rsid w:val="00C407AB"/>
    <w:rsid w:val="00C40815"/>
    <w:rsid w:val="00C47C9A"/>
    <w:rsid w:val="00C516EE"/>
    <w:rsid w:val="00C73A50"/>
    <w:rsid w:val="00C81409"/>
    <w:rsid w:val="00CB4CA4"/>
    <w:rsid w:val="00CC0562"/>
    <w:rsid w:val="00CC10BA"/>
    <w:rsid w:val="00CC1859"/>
    <w:rsid w:val="00CC3953"/>
    <w:rsid w:val="00CC5E30"/>
    <w:rsid w:val="00CC75B6"/>
    <w:rsid w:val="00CD0D38"/>
    <w:rsid w:val="00CF4653"/>
    <w:rsid w:val="00CF5636"/>
    <w:rsid w:val="00D20607"/>
    <w:rsid w:val="00D20863"/>
    <w:rsid w:val="00D245C0"/>
    <w:rsid w:val="00D335E5"/>
    <w:rsid w:val="00D448F2"/>
    <w:rsid w:val="00D45958"/>
    <w:rsid w:val="00D55CC3"/>
    <w:rsid w:val="00D5609D"/>
    <w:rsid w:val="00D56393"/>
    <w:rsid w:val="00D56539"/>
    <w:rsid w:val="00D64A7A"/>
    <w:rsid w:val="00D710ED"/>
    <w:rsid w:val="00D71AF9"/>
    <w:rsid w:val="00D8607B"/>
    <w:rsid w:val="00D92E86"/>
    <w:rsid w:val="00D95F48"/>
    <w:rsid w:val="00DC7697"/>
    <w:rsid w:val="00DD447C"/>
    <w:rsid w:val="00E01E1D"/>
    <w:rsid w:val="00E25963"/>
    <w:rsid w:val="00E26557"/>
    <w:rsid w:val="00E3040C"/>
    <w:rsid w:val="00E307A2"/>
    <w:rsid w:val="00E31069"/>
    <w:rsid w:val="00E334AB"/>
    <w:rsid w:val="00E53F2E"/>
    <w:rsid w:val="00E670B9"/>
    <w:rsid w:val="00E710A7"/>
    <w:rsid w:val="00E75B25"/>
    <w:rsid w:val="00E8098F"/>
    <w:rsid w:val="00E8101D"/>
    <w:rsid w:val="00E83F3B"/>
    <w:rsid w:val="00E847F0"/>
    <w:rsid w:val="00EC0D1C"/>
    <w:rsid w:val="00EC1E22"/>
    <w:rsid w:val="00EC5ACF"/>
    <w:rsid w:val="00ED6A87"/>
    <w:rsid w:val="00EE41CB"/>
    <w:rsid w:val="00F01D1B"/>
    <w:rsid w:val="00F143D7"/>
    <w:rsid w:val="00F3092F"/>
    <w:rsid w:val="00F41847"/>
    <w:rsid w:val="00F421AB"/>
    <w:rsid w:val="00F43128"/>
    <w:rsid w:val="00F52DA1"/>
    <w:rsid w:val="00F70B24"/>
    <w:rsid w:val="00F72E81"/>
    <w:rsid w:val="00F84B76"/>
    <w:rsid w:val="00F8679C"/>
    <w:rsid w:val="00F9444E"/>
    <w:rsid w:val="00FA4FDA"/>
    <w:rsid w:val="00FB2F70"/>
    <w:rsid w:val="00FD0123"/>
    <w:rsid w:val="00FD0C8B"/>
    <w:rsid w:val="00FD0EA8"/>
    <w:rsid w:val="00FE1AC5"/>
    <w:rsid w:val="00FE2DFB"/>
    <w:rsid w:val="00FE3CA7"/>
    <w:rsid w:val="00FE74EE"/>
    <w:rsid w:val="00FF35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v:textbox inset="5.85pt,.7pt,5.85pt,.7pt"/>
    </o:shapedefaults>
    <o:shapelayout v:ext="edit">
      <o:idmap v:ext="edit" data="1"/>
    </o:shapelayout>
  </w:shapeDefaults>
  <w:decimalSymbol w:val="."/>
  <w:listSeparator w:val=","/>
  <w14:docId w14:val="66F23D2E"/>
  <w15:chartTrackingRefBased/>
  <w15:docId w15:val="{68B9B239-FEC0-4AD4-8DDE-5DEBDF684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635C5D"/>
    <w:rPr>
      <w:color w:val="0000FF"/>
      <w:u w:val="single"/>
    </w:rPr>
  </w:style>
  <w:style w:type="paragraph" w:styleId="a4">
    <w:name w:val="Balloon Text"/>
    <w:basedOn w:val="a"/>
    <w:semiHidden/>
    <w:rsid w:val="003164FC"/>
    <w:rPr>
      <w:rFonts w:ascii="Arial" w:eastAsia="ＭＳ ゴシック" w:hAnsi="Arial"/>
      <w:sz w:val="18"/>
      <w:szCs w:val="18"/>
    </w:rPr>
  </w:style>
  <w:style w:type="paragraph" w:styleId="a5">
    <w:name w:val="header"/>
    <w:basedOn w:val="a"/>
    <w:link w:val="a6"/>
    <w:rsid w:val="006F57E6"/>
    <w:pPr>
      <w:tabs>
        <w:tab w:val="center" w:pos="4252"/>
        <w:tab w:val="right" w:pos="8504"/>
      </w:tabs>
      <w:snapToGrid w:val="0"/>
    </w:pPr>
  </w:style>
  <w:style w:type="character" w:customStyle="1" w:styleId="a6">
    <w:name w:val="ヘッダー (文字)"/>
    <w:link w:val="a5"/>
    <w:rsid w:val="006F57E6"/>
    <w:rPr>
      <w:kern w:val="2"/>
      <w:sz w:val="21"/>
      <w:szCs w:val="24"/>
    </w:rPr>
  </w:style>
  <w:style w:type="paragraph" w:styleId="a7">
    <w:name w:val="footer"/>
    <w:basedOn w:val="a"/>
    <w:link w:val="a8"/>
    <w:uiPriority w:val="99"/>
    <w:rsid w:val="006F57E6"/>
    <w:pPr>
      <w:tabs>
        <w:tab w:val="center" w:pos="4252"/>
        <w:tab w:val="right" w:pos="8504"/>
      </w:tabs>
      <w:snapToGrid w:val="0"/>
    </w:pPr>
  </w:style>
  <w:style w:type="character" w:customStyle="1" w:styleId="a8">
    <w:name w:val="フッター (文字)"/>
    <w:link w:val="a7"/>
    <w:uiPriority w:val="99"/>
    <w:rsid w:val="006F57E6"/>
    <w:rPr>
      <w:kern w:val="2"/>
      <w:sz w:val="21"/>
      <w:szCs w:val="24"/>
    </w:rPr>
  </w:style>
  <w:style w:type="paragraph" w:styleId="Web">
    <w:name w:val="Normal (Web)"/>
    <w:basedOn w:val="a"/>
    <w:uiPriority w:val="99"/>
    <w:unhideWhenUsed/>
    <w:rsid w:val="000957A2"/>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01">
    <w:name w:val="01標準"/>
    <w:basedOn w:val="a"/>
    <w:rsid w:val="00007568"/>
    <w:pPr>
      <w:autoSpaceDE w:val="0"/>
      <w:autoSpaceDN w:val="0"/>
    </w:pPr>
    <w:rPr>
      <w:rFonts w:ascii="ＭＳ 明朝"/>
      <w:sz w:val="22"/>
    </w:rPr>
  </w:style>
  <w:style w:type="paragraph" w:customStyle="1" w:styleId="03">
    <w:name w:val="03あて先"/>
    <w:basedOn w:val="a"/>
    <w:link w:val="030"/>
    <w:rsid w:val="00007568"/>
    <w:pPr>
      <w:autoSpaceDE w:val="0"/>
      <w:autoSpaceDN w:val="0"/>
      <w:ind w:leftChars="100" w:left="100"/>
    </w:pPr>
    <w:rPr>
      <w:rFonts w:ascii="ＭＳ 明朝"/>
      <w:sz w:val="22"/>
    </w:rPr>
  </w:style>
  <w:style w:type="character" w:customStyle="1" w:styleId="030">
    <w:name w:val="03あて先 (文字)"/>
    <w:link w:val="03"/>
    <w:rsid w:val="00007568"/>
    <w:rPr>
      <w:rFonts w:ascii="ＭＳ 明朝"/>
      <w:kern w:val="2"/>
      <w:sz w:val="22"/>
      <w:szCs w:val="24"/>
    </w:rPr>
  </w:style>
  <w:style w:type="character" w:styleId="a9">
    <w:name w:val="Unresolved Mention"/>
    <w:basedOn w:val="a0"/>
    <w:uiPriority w:val="99"/>
    <w:semiHidden/>
    <w:unhideWhenUsed/>
    <w:rsid w:val="00564D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1477C-D9B1-46C6-A630-C1C6FDA67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Pages>
  <Words>295</Words>
  <Characters>9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川崎市役所</Company>
  <LinksUpToDate>false</LinksUpToDate>
  <CharactersWithSpaces>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崎市役所</dc:creator>
  <cp:keywords/>
  <cp:lastModifiedBy>勝又寛子_30（環）総務部企画課</cp:lastModifiedBy>
  <cp:revision>25</cp:revision>
  <cp:lastPrinted>2021-11-11T09:29:00Z</cp:lastPrinted>
  <dcterms:created xsi:type="dcterms:W3CDTF">2021-10-19T12:04:00Z</dcterms:created>
  <dcterms:modified xsi:type="dcterms:W3CDTF">2025-11-18T20:17:00Z</dcterms:modified>
</cp:coreProperties>
</file>